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BA" w:rsidRDefault="009F75BA" w:rsidP="00A6336C">
      <w:pPr>
        <w:jc w:val="center"/>
        <w:rPr>
          <w:b/>
          <w:color w:val="000000"/>
          <w:sz w:val="22"/>
          <w:szCs w:val="22"/>
        </w:rPr>
      </w:pPr>
    </w:p>
    <w:tbl>
      <w:tblPr>
        <w:tblW w:w="15523" w:type="dxa"/>
        <w:tblInd w:w="108" w:type="dxa"/>
        <w:tblLook w:val="04A0"/>
      </w:tblPr>
      <w:tblGrid>
        <w:gridCol w:w="222"/>
        <w:gridCol w:w="2741"/>
        <w:gridCol w:w="616"/>
        <w:gridCol w:w="616"/>
        <w:gridCol w:w="1467"/>
        <w:gridCol w:w="1045"/>
        <w:gridCol w:w="1264"/>
        <w:gridCol w:w="1467"/>
        <w:gridCol w:w="1045"/>
        <w:gridCol w:w="1264"/>
        <w:gridCol w:w="1467"/>
        <w:gridCol w:w="1045"/>
        <w:gridCol w:w="1264"/>
      </w:tblGrid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EBE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E50795" w:rsidRDefault="00E50795" w:rsidP="00FC6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иложение </w:t>
            </w:r>
            <w:r w:rsidR="00FC60B5">
              <w:rPr>
                <w:sz w:val="20"/>
                <w:szCs w:val="20"/>
              </w:rPr>
              <w:t>1</w:t>
            </w: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 w:rsidP="00775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к решению </w:t>
            </w:r>
            <w:r w:rsidR="007750BF">
              <w:rPr>
                <w:sz w:val="20"/>
                <w:szCs w:val="20"/>
              </w:rPr>
              <w:t>Никольского сельского</w:t>
            </w: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 w:rsidP="00861C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861C88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Совета народных депутатов </w:t>
            </w:r>
          </w:p>
        </w:tc>
      </w:tr>
      <w:tr w:rsidR="00E50795" w:rsidTr="007750BF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 w:rsidP="00FC6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35216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="00352163">
              <w:rPr>
                <w:sz w:val="20"/>
                <w:szCs w:val="20"/>
              </w:rPr>
              <w:t xml:space="preserve"> </w:t>
            </w:r>
            <w:r w:rsidR="00FC60B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="00FC60B5">
              <w:rPr>
                <w:sz w:val="20"/>
                <w:szCs w:val="20"/>
              </w:rPr>
              <w:t>дека</w:t>
            </w:r>
            <w:r w:rsidR="00352163">
              <w:rPr>
                <w:sz w:val="20"/>
                <w:szCs w:val="20"/>
              </w:rPr>
              <w:t>бр</w:t>
            </w:r>
            <w:r w:rsidR="007750BF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2022 года № </w:t>
            </w:r>
            <w:r w:rsidR="00FD5177">
              <w:rPr>
                <w:sz w:val="20"/>
                <w:szCs w:val="20"/>
              </w:rPr>
              <w:t>6</w:t>
            </w:r>
            <w:r w:rsidR="00FC60B5">
              <w:rPr>
                <w:sz w:val="20"/>
                <w:szCs w:val="20"/>
              </w:rPr>
              <w:t>2</w:t>
            </w: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Приложение 8</w:t>
            </w: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 w:rsidP="00775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к решению </w:t>
            </w:r>
            <w:r w:rsidR="007750BF">
              <w:rPr>
                <w:sz w:val="20"/>
                <w:szCs w:val="20"/>
              </w:rPr>
              <w:t>Никольского сельского</w:t>
            </w: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Совета народных депутатов </w:t>
            </w: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 w:rsidP="00775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от 2</w:t>
            </w:r>
            <w:r w:rsidR="007750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декабря 2021 года № </w:t>
            </w:r>
            <w:r w:rsidR="007750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</w:tr>
      <w:tr w:rsidR="00E50795" w:rsidTr="007750BF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2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795" w:rsidRDefault="00E50795" w:rsidP="00775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расходов бюджета </w:t>
            </w:r>
            <w:r w:rsidR="007750BF">
              <w:rPr>
                <w:b/>
                <w:bCs/>
                <w:sz w:val="20"/>
                <w:szCs w:val="20"/>
              </w:rPr>
              <w:t>Никольского сельского поселения Троснянского района Орловской области</w:t>
            </w:r>
            <w:r>
              <w:rPr>
                <w:b/>
                <w:bCs/>
                <w:sz w:val="20"/>
                <w:szCs w:val="20"/>
              </w:rPr>
              <w:t xml:space="preserve"> на 2022 год и плановый период 2023 и 2024 годов по разделам и подразделам функциональной классификации расходов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3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E50795" w:rsidTr="007750BF">
        <w:trPr>
          <w:trHeight w:val="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0795" w:rsidTr="007750BF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E50795" w:rsidTr="00D83B60">
        <w:trPr>
          <w:trHeight w:val="52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95" w:rsidRDefault="00E507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</w:tr>
      <w:tr w:rsidR="00352163" w:rsidTr="00352163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Default="00352163" w:rsidP="00352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Default="00352163" w:rsidP="00352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Default="00352163" w:rsidP="00352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FC60B5" w:rsidP="00FC60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5,5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63" w:rsidRDefault="00A87DC0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5,5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8,2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8,2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3,0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057</w:t>
            </w:r>
          </w:p>
        </w:tc>
      </w:tr>
      <w:tr w:rsidR="00352163" w:rsidTr="00352163">
        <w:trPr>
          <w:trHeight w:val="41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FC60B5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63" w:rsidRDefault="00A87DC0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A87DC0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1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8</w:t>
            </w:r>
          </w:p>
        </w:tc>
      </w:tr>
      <w:tr w:rsidR="002E7241" w:rsidTr="007750BF">
        <w:trPr>
          <w:trHeight w:val="5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41" w:rsidRDefault="002E7241" w:rsidP="002E7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FC60B5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A87DC0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Pr="007750BF" w:rsidRDefault="00352163" w:rsidP="00A87DC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  <w:r w:rsidR="00A87DC0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Pr="007750BF" w:rsidRDefault="002E7241" w:rsidP="002E7241">
            <w:pPr>
              <w:jc w:val="right"/>
              <w:rPr>
                <w:bCs/>
                <w:sz w:val="18"/>
                <w:szCs w:val="18"/>
              </w:rPr>
            </w:pPr>
            <w:r w:rsidRPr="007750BF">
              <w:rPr>
                <w:bCs/>
                <w:sz w:val="18"/>
                <w:szCs w:val="18"/>
              </w:rPr>
              <w:t>45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7</w:t>
            </w:r>
          </w:p>
        </w:tc>
      </w:tr>
      <w:tr w:rsidR="002E7241" w:rsidTr="007750BF">
        <w:trPr>
          <w:trHeight w:val="151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FC60B5" w:rsidP="002E7241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A87DC0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Pr="007750BF" w:rsidRDefault="00A87DC0" w:rsidP="002E724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Pr="007750BF" w:rsidRDefault="002E7241" w:rsidP="002E724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1</w:t>
            </w:r>
          </w:p>
        </w:tc>
      </w:tr>
      <w:tr w:rsidR="002E7241" w:rsidTr="00FC60B5">
        <w:trPr>
          <w:trHeight w:val="41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352163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E7241">
              <w:rPr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241" w:rsidRDefault="00A87DC0" w:rsidP="00A87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Pr="007750BF" w:rsidRDefault="002E7241" w:rsidP="002E7241">
            <w:pPr>
              <w:jc w:val="right"/>
              <w:rPr>
                <w:bCs/>
                <w:sz w:val="18"/>
                <w:szCs w:val="18"/>
              </w:rPr>
            </w:pPr>
            <w:r w:rsidRPr="007750BF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</w:t>
            </w:r>
            <w:r w:rsidRPr="007750BF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Pr="007750BF" w:rsidRDefault="002E7241" w:rsidP="002E724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7750BF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7241" w:rsidTr="00FC60B5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241" w:rsidRDefault="00A87DC0" w:rsidP="00A87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E7241" w:rsidTr="00FC60B5">
        <w:trPr>
          <w:trHeight w:val="4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41" w:rsidRDefault="002E7241" w:rsidP="002E72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2E7241" w:rsidP="002E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352163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241" w:rsidRDefault="00A87DC0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Pr="00C62C58" w:rsidRDefault="00C62C58" w:rsidP="00C62C58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3,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Default="00C62C58" w:rsidP="002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41" w:rsidRPr="00C62C58" w:rsidRDefault="00C62C58" w:rsidP="002E7241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C62C58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Pr="002E7241" w:rsidRDefault="002E7241" w:rsidP="002E724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41" w:rsidRDefault="00C62C58" w:rsidP="002E7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0795" w:rsidTr="00FC60B5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FC60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95" w:rsidRDefault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C62C58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352163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3521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C62C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C62C58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C62C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C62C58" w:rsidP="00C62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14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C62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E50795" w:rsidTr="00D83B60">
        <w:trPr>
          <w:trHeight w:val="1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C62C58" w:rsidP="00FC6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C60B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FC60B5">
              <w:rPr>
                <w:sz w:val="18"/>
                <w:szCs w:val="18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95" w:rsidRDefault="00A87DC0" w:rsidP="0035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Pr="00C62C58" w:rsidRDefault="00C62C58" w:rsidP="00352163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13</w:t>
            </w:r>
            <w:r w:rsidR="00352163">
              <w:rPr>
                <w:bCs/>
                <w:sz w:val="18"/>
                <w:szCs w:val="18"/>
              </w:rPr>
              <w:t>9</w:t>
            </w:r>
            <w:r w:rsidRPr="00C62C58">
              <w:rPr>
                <w:bCs/>
                <w:sz w:val="18"/>
                <w:szCs w:val="18"/>
              </w:rPr>
              <w:t>,</w:t>
            </w:r>
            <w:r w:rsidR="0035216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C62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Pr="00C62C58" w:rsidRDefault="00E50795" w:rsidP="00C62C58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62C58" w:rsidRPr="00C62C58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Pr="00C62C58" w:rsidRDefault="00C62C58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13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C62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C62C58" w:rsidP="00C62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C62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352163" w:rsidTr="00352163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FC60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  <w:r w:rsidR="00FC60B5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FC60B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63" w:rsidRDefault="00A87DC0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  <w:r w:rsidR="00A87DC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A87DC0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57</w:t>
            </w:r>
          </w:p>
        </w:tc>
      </w:tr>
      <w:tr w:rsidR="00352163" w:rsidTr="00352163">
        <w:trPr>
          <w:trHeight w:val="3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Pr="002F7BAE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 w:rsidRPr="002F7BAE">
              <w:rPr>
                <w:b/>
                <w:bCs/>
                <w:sz w:val="18"/>
                <w:szCs w:val="18"/>
              </w:rPr>
              <w:t>507,5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63" w:rsidRDefault="00D83B60" w:rsidP="0035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Pr="002F7BAE" w:rsidRDefault="00352163" w:rsidP="00352163">
            <w:pPr>
              <w:jc w:val="right"/>
              <w:rPr>
                <w:b/>
                <w:bCs/>
                <w:sz w:val="18"/>
                <w:szCs w:val="18"/>
              </w:rPr>
            </w:pPr>
            <w:r w:rsidRPr="002F7BAE">
              <w:rPr>
                <w:b/>
                <w:bCs/>
                <w:sz w:val="18"/>
                <w:szCs w:val="18"/>
              </w:rPr>
              <w:t>507,5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Default="00352163" w:rsidP="0035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Pr="00C62C58" w:rsidRDefault="00352163" w:rsidP="00352163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253,7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Pr="00C62C58" w:rsidRDefault="00352163" w:rsidP="00352163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Default="00352163" w:rsidP="00352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57</w:t>
            </w:r>
          </w:p>
        </w:tc>
      </w:tr>
      <w:tr w:rsidR="00E50795" w:rsidTr="00C62C58">
        <w:trPr>
          <w:trHeight w:val="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FC60B5" w:rsidP="00C62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A87DC0" w:rsidP="0035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Pr="002F7BAE" w:rsidRDefault="00A87DC0" w:rsidP="00C62C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 w:rsidP="00C62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Pr="00C62C58" w:rsidRDefault="00E50795" w:rsidP="00C62C58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</w:t>
            </w:r>
            <w:r w:rsidR="00C62C58" w:rsidRPr="00C62C58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Pr="00C62C58" w:rsidRDefault="00C62C58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10</w:t>
            </w:r>
            <w:r w:rsidR="00E50795" w:rsidRPr="00C62C58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 w:rsidP="00C62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Pr="00C62C58" w:rsidRDefault="00E50795" w:rsidP="00C62C58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</w:t>
            </w:r>
            <w:r w:rsidR="00C62C58" w:rsidRPr="00C62C58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 w:rsidP="00C62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50795" w:rsidTr="002409EF">
        <w:trPr>
          <w:trHeight w:val="6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FC60B5" w:rsidP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F7BAE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A87DC0" w:rsidP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352163" w:rsidP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A87DC0">
              <w:rPr>
                <w:b/>
                <w:bCs/>
                <w:sz w:val="18"/>
                <w:szCs w:val="18"/>
              </w:rPr>
              <w:t>5</w:t>
            </w:r>
            <w:r w:rsidR="002F7BAE">
              <w:rPr>
                <w:b/>
                <w:bCs/>
                <w:sz w:val="18"/>
                <w:szCs w:val="18"/>
              </w:rPr>
              <w:t>,</w:t>
            </w:r>
            <w:r w:rsidR="00A87D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F7BAE" w:rsidP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 w:rsidP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F7BAE" w:rsidP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F7BAE" w:rsidP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 w:rsidP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F7B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E50795" w:rsidTr="00FC60B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 w:rsidP="002F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F7B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95" w:rsidRDefault="00D83B60" w:rsidP="002F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 w:rsidP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F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50795">
              <w:rPr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Pr="002F7BAE" w:rsidRDefault="00E50795" w:rsidP="002F7BAE">
            <w:pPr>
              <w:jc w:val="right"/>
              <w:rPr>
                <w:sz w:val="18"/>
                <w:szCs w:val="18"/>
              </w:rPr>
            </w:pPr>
            <w:r w:rsidRPr="002F7BAE">
              <w:rPr>
                <w:sz w:val="18"/>
                <w:szCs w:val="18"/>
              </w:rPr>
              <w:t> </w:t>
            </w:r>
            <w:r w:rsidR="002F7BAE" w:rsidRPr="002F7BAE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E5079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F7B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F7BAE" w:rsidP="002F7B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F7B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50795">
              <w:rPr>
                <w:sz w:val="20"/>
                <w:szCs w:val="20"/>
              </w:rPr>
              <w:t>,0</w:t>
            </w:r>
          </w:p>
        </w:tc>
      </w:tr>
      <w:tr w:rsidR="00E50795" w:rsidTr="00FC60B5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FC6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F7BAE">
              <w:rPr>
                <w:sz w:val="18"/>
                <w:szCs w:val="18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95" w:rsidRDefault="00A87DC0" w:rsidP="00A87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352163" w:rsidP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A87DC0">
              <w:rPr>
                <w:b/>
                <w:bCs/>
                <w:sz w:val="18"/>
                <w:szCs w:val="18"/>
              </w:rPr>
              <w:t>4</w:t>
            </w:r>
            <w:r w:rsidR="002F7BAE">
              <w:rPr>
                <w:b/>
                <w:bCs/>
                <w:sz w:val="18"/>
                <w:szCs w:val="18"/>
              </w:rPr>
              <w:t>,</w:t>
            </w:r>
            <w:r w:rsidR="00A87D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F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Pr="002F7BAE" w:rsidRDefault="00E50795" w:rsidP="002F7BAE">
            <w:pPr>
              <w:jc w:val="right"/>
              <w:rPr>
                <w:sz w:val="18"/>
                <w:szCs w:val="18"/>
              </w:rPr>
            </w:pPr>
            <w:r w:rsidRPr="002F7BAE">
              <w:rPr>
                <w:sz w:val="18"/>
                <w:szCs w:val="18"/>
              </w:rPr>
              <w:t> </w:t>
            </w:r>
            <w:r w:rsidR="002F7BAE" w:rsidRPr="002F7BAE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F7B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F7B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F7BAE" w:rsidP="002F7B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 w:rsidP="002F7B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7B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2F7BAE">
              <w:rPr>
                <w:sz w:val="20"/>
                <w:szCs w:val="20"/>
              </w:rPr>
              <w:t>4</w:t>
            </w:r>
          </w:p>
        </w:tc>
      </w:tr>
      <w:tr w:rsidR="00E50795" w:rsidTr="002409EF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 w:rsidP="00FC60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C60B5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 w:rsidP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  <w:r w:rsidR="00A87DC0">
              <w:rPr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2</w:t>
            </w:r>
          </w:p>
        </w:tc>
      </w:tr>
      <w:tr w:rsidR="00E50795" w:rsidTr="002409E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 w:rsidP="00FC6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C60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A87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A87DC0" w:rsidP="00B668A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Pr="002409EF" w:rsidRDefault="00E50795" w:rsidP="002409EF">
            <w:pPr>
              <w:jc w:val="right"/>
              <w:rPr>
                <w:sz w:val="18"/>
                <w:szCs w:val="18"/>
              </w:rPr>
            </w:pPr>
            <w:r w:rsidRPr="002409EF">
              <w:rPr>
                <w:sz w:val="18"/>
                <w:szCs w:val="18"/>
              </w:rPr>
              <w:t> </w:t>
            </w:r>
            <w:r w:rsidR="002409EF"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 w:rsidP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409E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2</w:t>
            </w:r>
          </w:p>
        </w:tc>
      </w:tr>
      <w:tr w:rsidR="00E50795" w:rsidTr="00FC60B5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FC60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95" w:rsidRDefault="00A87DC0" w:rsidP="00B668A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  <w:r w:rsidR="00B668A3">
              <w:rPr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95" w:rsidRDefault="00E507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50795" w:rsidTr="00FC60B5">
        <w:trPr>
          <w:trHeight w:val="1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FC6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795" w:rsidRDefault="00A87DC0" w:rsidP="00240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A87D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  <w:r w:rsidR="00B668A3">
              <w:rPr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Pr="002409EF" w:rsidRDefault="00E50795" w:rsidP="002409EF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409EF"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2409EF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 w:rsidP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409E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50795" w:rsidTr="002409EF">
        <w:trPr>
          <w:trHeight w:val="4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5079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5079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5079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E5079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50795" w:rsidTr="007750B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E5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0795">
              <w:rPr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 w:rsidP="00240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409EF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5079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0795">
              <w:rPr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Pr="002409EF" w:rsidRDefault="00E50795" w:rsidP="002409EF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409EF"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95" w:rsidRDefault="002409EF" w:rsidP="002409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5079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2409EF" w:rsidP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 w:rsidP="002409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409E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E50795" w:rsidRDefault="00E50795" w:rsidP="00A6336C">
      <w:pPr>
        <w:jc w:val="center"/>
        <w:rPr>
          <w:b/>
          <w:color w:val="000000"/>
          <w:sz w:val="22"/>
          <w:szCs w:val="22"/>
        </w:rPr>
      </w:pPr>
    </w:p>
    <w:p w:rsidR="00E50795" w:rsidRDefault="00E50795" w:rsidP="00A6336C">
      <w:pPr>
        <w:jc w:val="center"/>
        <w:rPr>
          <w:b/>
          <w:color w:val="000000"/>
          <w:sz w:val="22"/>
          <w:szCs w:val="22"/>
        </w:rPr>
      </w:pPr>
    </w:p>
    <w:tbl>
      <w:tblPr>
        <w:tblW w:w="24634" w:type="dxa"/>
        <w:tblInd w:w="113" w:type="dxa"/>
        <w:tblLook w:val="04A0"/>
      </w:tblPr>
      <w:tblGrid>
        <w:gridCol w:w="20485"/>
        <w:gridCol w:w="1045"/>
        <w:gridCol w:w="1264"/>
        <w:gridCol w:w="920"/>
        <w:gridCol w:w="920"/>
      </w:tblGrid>
      <w:tr w:rsidR="00E50795" w:rsidTr="002E7241">
        <w:trPr>
          <w:trHeight w:val="255"/>
        </w:trPr>
        <w:tc>
          <w:tcPr>
            <w:tcW w:w="2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2E7241" w:rsidRDefault="002E7241">
            <w:pPr>
              <w:jc w:val="right"/>
              <w:rPr>
                <w:sz w:val="20"/>
                <w:szCs w:val="20"/>
              </w:rPr>
            </w:pPr>
          </w:p>
          <w:p w:rsidR="00E50795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</w:tr>
      <w:tr w:rsidR="00E50795" w:rsidTr="002E7241">
        <w:trPr>
          <w:trHeight w:val="255"/>
        </w:trPr>
        <w:tc>
          <w:tcPr>
            <w:tcW w:w="2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Троснянского районного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</w:tr>
      <w:tr w:rsidR="00E50795" w:rsidTr="002E7241">
        <w:trPr>
          <w:trHeight w:val="255"/>
        </w:trPr>
        <w:tc>
          <w:tcPr>
            <w:tcW w:w="2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 народных депутатов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</w:tr>
      <w:tr w:rsidR="00E50795" w:rsidTr="002E7241">
        <w:trPr>
          <w:trHeight w:val="255"/>
        </w:trPr>
        <w:tc>
          <w:tcPr>
            <w:tcW w:w="2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   декабря 2021 года №____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795" w:rsidRDefault="00E50795">
            <w:pPr>
              <w:rPr>
                <w:sz w:val="20"/>
                <w:szCs w:val="20"/>
              </w:rPr>
            </w:pPr>
          </w:p>
        </w:tc>
      </w:tr>
    </w:tbl>
    <w:p w:rsidR="00E50795" w:rsidRPr="000F2CCF" w:rsidRDefault="00E50795" w:rsidP="00A6336C">
      <w:pPr>
        <w:jc w:val="center"/>
        <w:rPr>
          <w:b/>
          <w:color w:val="000000"/>
          <w:sz w:val="22"/>
          <w:szCs w:val="22"/>
        </w:rPr>
      </w:pPr>
    </w:p>
    <w:sectPr w:rsidR="00E50795" w:rsidRPr="000F2CCF" w:rsidSect="00A11078">
      <w:pgSz w:w="16838" w:h="11906" w:orient="landscape"/>
      <w:pgMar w:top="289" w:right="397" w:bottom="45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F75BA"/>
    <w:rsid w:val="00000D99"/>
    <w:rsid w:val="00001EBE"/>
    <w:rsid w:val="0000443C"/>
    <w:rsid w:val="00006BD8"/>
    <w:rsid w:val="000072B7"/>
    <w:rsid w:val="00010C32"/>
    <w:rsid w:val="00025C9B"/>
    <w:rsid w:val="00027A14"/>
    <w:rsid w:val="0003123E"/>
    <w:rsid w:val="00031FFC"/>
    <w:rsid w:val="000325E0"/>
    <w:rsid w:val="00033BF8"/>
    <w:rsid w:val="000377AA"/>
    <w:rsid w:val="00044ADC"/>
    <w:rsid w:val="00056091"/>
    <w:rsid w:val="000626EA"/>
    <w:rsid w:val="00063C2E"/>
    <w:rsid w:val="0006509C"/>
    <w:rsid w:val="0006683D"/>
    <w:rsid w:val="00071545"/>
    <w:rsid w:val="0007280F"/>
    <w:rsid w:val="00083703"/>
    <w:rsid w:val="0008429E"/>
    <w:rsid w:val="0008491F"/>
    <w:rsid w:val="00084D56"/>
    <w:rsid w:val="000854CD"/>
    <w:rsid w:val="00085CEA"/>
    <w:rsid w:val="00086F5C"/>
    <w:rsid w:val="00095676"/>
    <w:rsid w:val="00095CA5"/>
    <w:rsid w:val="000A0500"/>
    <w:rsid w:val="000A2BD3"/>
    <w:rsid w:val="000A4B46"/>
    <w:rsid w:val="000A7424"/>
    <w:rsid w:val="000B2480"/>
    <w:rsid w:val="000B497F"/>
    <w:rsid w:val="000B57E1"/>
    <w:rsid w:val="000C39B5"/>
    <w:rsid w:val="000C3AD3"/>
    <w:rsid w:val="000C6C7C"/>
    <w:rsid w:val="000E3032"/>
    <w:rsid w:val="000F2CCF"/>
    <w:rsid w:val="000F415D"/>
    <w:rsid w:val="000F50E0"/>
    <w:rsid w:val="000F5499"/>
    <w:rsid w:val="000F5E13"/>
    <w:rsid w:val="000F73CA"/>
    <w:rsid w:val="00100F44"/>
    <w:rsid w:val="001015B2"/>
    <w:rsid w:val="00102B69"/>
    <w:rsid w:val="001049D6"/>
    <w:rsid w:val="001054C3"/>
    <w:rsid w:val="0010756C"/>
    <w:rsid w:val="00114603"/>
    <w:rsid w:val="00115B54"/>
    <w:rsid w:val="0011758F"/>
    <w:rsid w:val="001177AA"/>
    <w:rsid w:val="00123CB6"/>
    <w:rsid w:val="001274CA"/>
    <w:rsid w:val="00127BBF"/>
    <w:rsid w:val="00127F3C"/>
    <w:rsid w:val="00130EB1"/>
    <w:rsid w:val="0013374D"/>
    <w:rsid w:val="0013397E"/>
    <w:rsid w:val="001357E7"/>
    <w:rsid w:val="00142C1D"/>
    <w:rsid w:val="00143A0B"/>
    <w:rsid w:val="00144051"/>
    <w:rsid w:val="001514F2"/>
    <w:rsid w:val="0015184A"/>
    <w:rsid w:val="001526B1"/>
    <w:rsid w:val="00164F7B"/>
    <w:rsid w:val="001670DA"/>
    <w:rsid w:val="00167B12"/>
    <w:rsid w:val="0017124A"/>
    <w:rsid w:val="00173E69"/>
    <w:rsid w:val="00180942"/>
    <w:rsid w:val="00182459"/>
    <w:rsid w:val="001845FC"/>
    <w:rsid w:val="00185F87"/>
    <w:rsid w:val="0018709F"/>
    <w:rsid w:val="00187259"/>
    <w:rsid w:val="00192470"/>
    <w:rsid w:val="00193C1E"/>
    <w:rsid w:val="0019475B"/>
    <w:rsid w:val="00197D12"/>
    <w:rsid w:val="001A046E"/>
    <w:rsid w:val="001A21A8"/>
    <w:rsid w:val="001A360D"/>
    <w:rsid w:val="001B3592"/>
    <w:rsid w:val="001B645C"/>
    <w:rsid w:val="001C7EA7"/>
    <w:rsid w:val="001D077A"/>
    <w:rsid w:val="001D1F6D"/>
    <w:rsid w:val="001D414A"/>
    <w:rsid w:val="001E0F5B"/>
    <w:rsid w:val="001E1D0D"/>
    <w:rsid w:val="001E34FB"/>
    <w:rsid w:val="001E4236"/>
    <w:rsid w:val="001E4B16"/>
    <w:rsid w:val="001E4D5B"/>
    <w:rsid w:val="002017FA"/>
    <w:rsid w:val="00202424"/>
    <w:rsid w:val="002030C7"/>
    <w:rsid w:val="00204E62"/>
    <w:rsid w:val="00205FCC"/>
    <w:rsid w:val="00206007"/>
    <w:rsid w:val="0020630A"/>
    <w:rsid w:val="002074DE"/>
    <w:rsid w:val="0021001B"/>
    <w:rsid w:val="00211A3E"/>
    <w:rsid w:val="00215B90"/>
    <w:rsid w:val="0021756A"/>
    <w:rsid w:val="00217F4E"/>
    <w:rsid w:val="0022038D"/>
    <w:rsid w:val="00225C22"/>
    <w:rsid w:val="00232A59"/>
    <w:rsid w:val="002363AC"/>
    <w:rsid w:val="002365A5"/>
    <w:rsid w:val="002409EF"/>
    <w:rsid w:val="0024153D"/>
    <w:rsid w:val="0024195B"/>
    <w:rsid w:val="002449B1"/>
    <w:rsid w:val="0025201D"/>
    <w:rsid w:val="00253751"/>
    <w:rsid w:val="00254974"/>
    <w:rsid w:val="0026314C"/>
    <w:rsid w:val="00271E47"/>
    <w:rsid w:val="00271ED3"/>
    <w:rsid w:val="00273C0C"/>
    <w:rsid w:val="00274432"/>
    <w:rsid w:val="002777B3"/>
    <w:rsid w:val="002924F2"/>
    <w:rsid w:val="00292DCB"/>
    <w:rsid w:val="00293E51"/>
    <w:rsid w:val="002943EA"/>
    <w:rsid w:val="00296FC1"/>
    <w:rsid w:val="002A0C47"/>
    <w:rsid w:val="002A1551"/>
    <w:rsid w:val="002A2ABF"/>
    <w:rsid w:val="002A3C15"/>
    <w:rsid w:val="002A4136"/>
    <w:rsid w:val="002A6365"/>
    <w:rsid w:val="002A724F"/>
    <w:rsid w:val="002A7577"/>
    <w:rsid w:val="002B4870"/>
    <w:rsid w:val="002B5FE2"/>
    <w:rsid w:val="002C5A7E"/>
    <w:rsid w:val="002C6301"/>
    <w:rsid w:val="002C65D8"/>
    <w:rsid w:val="002D0015"/>
    <w:rsid w:val="002D03C6"/>
    <w:rsid w:val="002D060B"/>
    <w:rsid w:val="002D1468"/>
    <w:rsid w:val="002D3853"/>
    <w:rsid w:val="002E1023"/>
    <w:rsid w:val="002E460F"/>
    <w:rsid w:val="002E5C30"/>
    <w:rsid w:val="002E7241"/>
    <w:rsid w:val="002F3E88"/>
    <w:rsid w:val="002F6E71"/>
    <w:rsid w:val="002F7BAE"/>
    <w:rsid w:val="00301705"/>
    <w:rsid w:val="00304464"/>
    <w:rsid w:val="003047FA"/>
    <w:rsid w:val="00306D9A"/>
    <w:rsid w:val="0031138D"/>
    <w:rsid w:val="0032077E"/>
    <w:rsid w:val="00321C87"/>
    <w:rsid w:val="00321D61"/>
    <w:rsid w:val="0032482B"/>
    <w:rsid w:val="00325840"/>
    <w:rsid w:val="00331FE3"/>
    <w:rsid w:val="0033395E"/>
    <w:rsid w:val="00335496"/>
    <w:rsid w:val="00336593"/>
    <w:rsid w:val="003414B8"/>
    <w:rsid w:val="00344401"/>
    <w:rsid w:val="00347607"/>
    <w:rsid w:val="00347894"/>
    <w:rsid w:val="00352163"/>
    <w:rsid w:val="00360C4C"/>
    <w:rsid w:val="003627ED"/>
    <w:rsid w:val="00364D2F"/>
    <w:rsid w:val="00366080"/>
    <w:rsid w:val="00366714"/>
    <w:rsid w:val="003676F8"/>
    <w:rsid w:val="00367968"/>
    <w:rsid w:val="00372FB8"/>
    <w:rsid w:val="00377311"/>
    <w:rsid w:val="0038284E"/>
    <w:rsid w:val="00384D29"/>
    <w:rsid w:val="00384F84"/>
    <w:rsid w:val="00386016"/>
    <w:rsid w:val="0039328B"/>
    <w:rsid w:val="0039510D"/>
    <w:rsid w:val="0039708D"/>
    <w:rsid w:val="00397143"/>
    <w:rsid w:val="003A2FB0"/>
    <w:rsid w:val="003A53A0"/>
    <w:rsid w:val="003A59FC"/>
    <w:rsid w:val="003B1201"/>
    <w:rsid w:val="003B2EBB"/>
    <w:rsid w:val="003C5E44"/>
    <w:rsid w:val="003C6704"/>
    <w:rsid w:val="003C72D4"/>
    <w:rsid w:val="003D0B73"/>
    <w:rsid w:val="003D10C4"/>
    <w:rsid w:val="003D6996"/>
    <w:rsid w:val="003D7BFE"/>
    <w:rsid w:val="003E0383"/>
    <w:rsid w:val="003E27BF"/>
    <w:rsid w:val="003E7999"/>
    <w:rsid w:val="003F259F"/>
    <w:rsid w:val="003F393B"/>
    <w:rsid w:val="003F5DE7"/>
    <w:rsid w:val="00400882"/>
    <w:rsid w:val="00402214"/>
    <w:rsid w:val="004028BF"/>
    <w:rsid w:val="00402C43"/>
    <w:rsid w:val="004051D4"/>
    <w:rsid w:val="0040686E"/>
    <w:rsid w:val="00410633"/>
    <w:rsid w:val="00410E1A"/>
    <w:rsid w:val="00413761"/>
    <w:rsid w:val="00413F1B"/>
    <w:rsid w:val="00415D37"/>
    <w:rsid w:val="00421787"/>
    <w:rsid w:val="004228A7"/>
    <w:rsid w:val="0042347F"/>
    <w:rsid w:val="00424F2B"/>
    <w:rsid w:val="00425B92"/>
    <w:rsid w:val="004315B4"/>
    <w:rsid w:val="004405AB"/>
    <w:rsid w:val="00442A61"/>
    <w:rsid w:val="004433BA"/>
    <w:rsid w:val="00443F03"/>
    <w:rsid w:val="00453FA4"/>
    <w:rsid w:val="004547CC"/>
    <w:rsid w:val="00455ED8"/>
    <w:rsid w:val="00456E20"/>
    <w:rsid w:val="00456F03"/>
    <w:rsid w:val="00457C33"/>
    <w:rsid w:val="00464706"/>
    <w:rsid w:val="00464D2A"/>
    <w:rsid w:val="004653F7"/>
    <w:rsid w:val="00465ACB"/>
    <w:rsid w:val="004673B7"/>
    <w:rsid w:val="0047257F"/>
    <w:rsid w:val="00476081"/>
    <w:rsid w:val="00476241"/>
    <w:rsid w:val="00480655"/>
    <w:rsid w:val="00484E42"/>
    <w:rsid w:val="00485796"/>
    <w:rsid w:val="00485DC5"/>
    <w:rsid w:val="00486417"/>
    <w:rsid w:val="004873A4"/>
    <w:rsid w:val="00487E53"/>
    <w:rsid w:val="004907D9"/>
    <w:rsid w:val="00491E7D"/>
    <w:rsid w:val="00492577"/>
    <w:rsid w:val="00495588"/>
    <w:rsid w:val="00495780"/>
    <w:rsid w:val="00496F8A"/>
    <w:rsid w:val="00497CAC"/>
    <w:rsid w:val="004A042D"/>
    <w:rsid w:val="004A129B"/>
    <w:rsid w:val="004A24B8"/>
    <w:rsid w:val="004A3E17"/>
    <w:rsid w:val="004A4BC9"/>
    <w:rsid w:val="004A5827"/>
    <w:rsid w:val="004A682C"/>
    <w:rsid w:val="004A717E"/>
    <w:rsid w:val="004B361A"/>
    <w:rsid w:val="004C6DE9"/>
    <w:rsid w:val="004D590C"/>
    <w:rsid w:val="004E65DF"/>
    <w:rsid w:val="004E79BD"/>
    <w:rsid w:val="004F0569"/>
    <w:rsid w:val="004F5F57"/>
    <w:rsid w:val="004F71FF"/>
    <w:rsid w:val="005006E9"/>
    <w:rsid w:val="005014B6"/>
    <w:rsid w:val="00503ACE"/>
    <w:rsid w:val="0050530A"/>
    <w:rsid w:val="00512101"/>
    <w:rsid w:val="005130A9"/>
    <w:rsid w:val="00516029"/>
    <w:rsid w:val="00520F36"/>
    <w:rsid w:val="00521042"/>
    <w:rsid w:val="005219D0"/>
    <w:rsid w:val="0052471A"/>
    <w:rsid w:val="00525AE5"/>
    <w:rsid w:val="0052663E"/>
    <w:rsid w:val="0053009D"/>
    <w:rsid w:val="00533173"/>
    <w:rsid w:val="00537FC6"/>
    <w:rsid w:val="00540014"/>
    <w:rsid w:val="00546616"/>
    <w:rsid w:val="00546EE6"/>
    <w:rsid w:val="00547720"/>
    <w:rsid w:val="00552350"/>
    <w:rsid w:val="00552694"/>
    <w:rsid w:val="005557C5"/>
    <w:rsid w:val="0055717A"/>
    <w:rsid w:val="00557F96"/>
    <w:rsid w:val="0057009A"/>
    <w:rsid w:val="005705E6"/>
    <w:rsid w:val="0057078A"/>
    <w:rsid w:val="005744B5"/>
    <w:rsid w:val="005769B5"/>
    <w:rsid w:val="005772C5"/>
    <w:rsid w:val="00581701"/>
    <w:rsid w:val="00587D15"/>
    <w:rsid w:val="00595DC0"/>
    <w:rsid w:val="00597AC3"/>
    <w:rsid w:val="005B2058"/>
    <w:rsid w:val="005B5506"/>
    <w:rsid w:val="005C0D3B"/>
    <w:rsid w:val="005C161C"/>
    <w:rsid w:val="005C707E"/>
    <w:rsid w:val="005D4573"/>
    <w:rsid w:val="005D628F"/>
    <w:rsid w:val="005E105F"/>
    <w:rsid w:val="005E1DFD"/>
    <w:rsid w:val="005E42C8"/>
    <w:rsid w:val="005F3F3F"/>
    <w:rsid w:val="005F5A60"/>
    <w:rsid w:val="005F7AC8"/>
    <w:rsid w:val="00605276"/>
    <w:rsid w:val="00605B78"/>
    <w:rsid w:val="00606B4A"/>
    <w:rsid w:val="0061196A"/>
    <w:rsid w:val="0061513A"/>
    <w:rsid w:val="006154F1"/>
    <w:rsid w:val="00623694"/>
    <w:rsid w:val="00626D92"/>
    <w:rsid w:val="00630F49"/>
    <w:rsid w:val="00632B82"/>
    <w:rsid w:val="0063435B"/>
    <w:rsid w:val="00641E0F"/>
    <w:rsid w:val="00642FC6"/>
    <w:rsid w:val="00643FCF"/>
    <w:rsid w:val="0064766C"/>
    <w:rsid w:val="00647946"/>
    <w:rsid w:val="00652ECB"/>
    <w:rsid w:val="00665FCB"/>
    <w:rsid w:val="006670F3"/>
    <w:rsid w:val="00667F88"/>
    <w:rsid w:val="0067151A"/>
    <w:rsid w:val="00671F48"/>
    <w:rsid w:val="0067274F"/>
    <w:rsid w:val="006736A8"/>
    <w:rsid w:val="006741DF"/>
    <w:rsid w:val="00674A70"/>
    <w:rsid w:val="006768BB"/>
    <w:rsid w:val="00677507"/>
    <w:rsid w:val="00680180"/>
    <w:rsid w:val="00680ACC"/>
    <w:rsid w:val="006826BE"/>
    <w:rsid w:val="00684674"/>
    <w:rsid w:val="00686F55"/>
    <w:rsid w:val="00694E2C"/>
    <w:rsid w:val="00695402"/>
    <w:rsid w:val="006967CE"/>
    <w:rsid w:val="0069734A"/>
    <w:rsid w:val="006A15EF"/>
    <w:rsid w:val="006A207D"/>
    <w:rsid w:val="006A2D49"/>
    <w:rsid w:val="006A2FC1"/>
    <w:rsid w:val="006A3915"/>
    <w:rsid w:val="006B16F0"/>
    <w:rsid w:val="006B1B58"/>
    <w:rsid w:val="006B2BAD"/>
    <w:rsid w:val="006B3773"/>
    <w:rsid w:val="006B4DF0"/>
    <w:rsid w:val="006B4E41"/>
    <w:rsid w:val="006B64B4"/>
    <w:rsid w:val="006C4A7A"/>
    <w:rsid w:val="006D27CB"/>
    <w:rsid w:val="006D38DE"/>
    <w:rsid w:val="006D41C4"/>
    <w:rsid w:val="006D4841"/>
    <w:rsid w:val="006E1F39"/>
    <w:rsid w:val="006E3A70"/>
    <w:rsid w:val="006E7D73"/>
    <w:rsid w:val="006F006F"/>
    <w:rsid w:val="006F23EF"/>
    <w:rsid w:val="006F4E13"/>
    <w:rsid w:val="006F4FAF"/>
    <w:rsid w:val="0070091D"/>
    <w:rsid w:val="00702F50"/>
    <w:rsid w:val="00703438"/>
    <w:rsid w:val="00714CB9"/>
    <w:rsid w:val="00715FE7"/>
    <w:rsid w:val="00721EBD"/>
    <w:rsid w:val="007250D1"/>
    <w:rsid w:val="00735B34"/>
    <w:rsid w:val="0074198C"/>
    <w:rsid w:val="00745CD5"/>
    <w:rsid w:val="00746C9E"/>
    <w:rsid w:val="00747EB3"/>
    <w:rsid w:val="00753C4F"/>
    <w:rsid w:val="0075579B"/>
    <w:rsid w:val="00757D17"/>
    <w:rsid w:val="0076532A"/>
    <w:rsid w:val="007657B5"/>
    <w:rsid w:val="00772AD4"/>
    <w:rsid w:val="007750BF"/>
    <w:rsid w:val="0077730E"/>
    <w:rsid w:val="00777D97"/>
    <w:rsid w:val="00781EBC"/>
    <w:rsid w:val="007825CB"/>
    <w:rsid w:val="00790CA4"/>
    <w:rsid w:val="00791B4E"/>
    <w:rsid w:val="00792E20"/>
    <w:rsid w:val="00794C08"/>
    <w:rsid w:val="007971FF"/>
    <w:rsid w:val="00797338"/>
    <w:rsid w:val="007A0420"/>
    <w:rsid w:val="007A3C9C"/>
    <w:rsid w:val="007B00CB"/>
    <w:rsid w:val="007B2AEF"/>
    <w:rsid w:val="007B3516"/>
    <w:rsid w:val="007B4B7A"/>
    <w:rsid w:val="007B5EB0"/>
    <w:rsid w:val="007B7DEB"/>
    <w:rsid w:val="007C7055"/>
    <w:rsid w:val="007C7352"/>
    <w:rsid w:val="007D0666"/>
    <w:rsid w:val="007D0F6D"/>
    <w:rsid w:val="007D3554"/>
    <w:rsid w:val="007D6A61"/>
    <w:rsid w:val="007D6B44"/>
    <w:rsid w:val="007D79A2"/>
    <w:rsid w:val="007E1101"/>
    <w:rsid w:val="007E5C81"/>
    <w:rsid w:val="007E72A5"/>
    <w:rsid w:val="007F424B"/>
    <w:rsid w:val="007F62F5"/>
    <w:rsid w:val="008016BA"/>
    <w:rsid w:val="008030D4"/>
    <w:rsid w:val="008031E0"/>
    <w:rsid w:val="00805275"/>
    <w:rsid w:val="008068C6"/>
    <w:rsid w:val="0081577F"/>
    <w:rsid w:val="00817092"/>
    <w:rsid w:val="00822CD6"/>
    <w:rsid w:val="0083541B"/>
    <w:rsid w:val="00836D6B"/>
    <w:rsid w:val="008400F2"/>
    <w:rsid w:val="00843B73"/>
    <w:rsid w:val="00845213"/>
    <w:rsid w:val="00846D7F"/>
    <w:rsid w:val="00852193"/>
    <w:rsid w:val="00853340"/>
    <w:rsid w:val="00857D57"/>
    <w:rsid w:val="00857FA5"/>
    <w:rsid w:val="00861C88"/>
    <w:rsid w:val="00861F6E"/>
    <w:rsid w:val="00862413"/>
    <w:rsid w:val="008660A6"/>
    <w:rsid w:val="00870948"/>
    <w:rsid w:val="00873D93"/>
    <w:rsid w:val="00874F3C"/>
    <w:rsid w:val="00886494"/>
    <w:rsid w:val="00891117"/>
    <w:rsid w:val="008912AC"/>
    <w:rsid w:val="00893E87"/>
    <w:rsid w:val="0089746D"/>
    <w:rsid w:val="008A41BF"/>
    <w:rsid w:val="008B17CA"/>
    <w:rsid w:val="008B4C94"/>
    <w:rsid w:val="008B4F48"/>
    <w:rsid w:val="008B78A5"/>
    <w:rsid w:val="008C1F56"/>
    <w:rsid w:val="008C20E1"/>
    <w:rsid w:val="008C4A03"/>
    <w:rsid w:val="008C7626"/>
    <w:rsid w:val="008D17AF"/>
    <w:rsid w:val="008E54D9"/>
    <w:rsid w:val="008E6D51"/>
    <w:rsid w:val="008E725A"/>
    <w:rsid w:val="008F0180"/>
    <w:rsid w:val="008F444F"/>
    <w:rsid w:val="009033CB"/>
    <w:rsid w:val="00903762"/>
    <w:rsid w:val="00905E47"/>
    <w:rsid w:val="009122C4"/>
    <w:rsid w:val="0091420F"/>
    <w:rsid w:val="009147AE"/>
    <w:rsid w:val="00917F84"/>
    <w:rsid w:val="00920B30"/>
    <w:rsid w:val="00926394"/>
    <w:rsid w:val="00927E6B"/>
    <w:rsid w:val="00931266"/>
    <w:rsid w:val="00933D76"/>
    <w:rsid w:val="00934469"/>
    <w:rsid w:val="00943FB6"/>
    <w:rsid w:val="009451A8"/>
    <w:rsid w:val="00947AF5"/>
    <w:rsid w:val="00950AB9"/>
    <w:rsid w:val="00952D48"/>
    <w:rsid w:val="00953651"/>
    <w:rsid w:val="0095472D"/>
    <w:rsid w:val="00961799"/>
    <w:rsid w:val="00961C24"/>
    <w:rsid w:val="00962B6C"/>
    <w:rsid w:val="0096547F"/>
    <w:rsid w:val="00965606"/>
    <w:rsid w:val="00966F75"/>
    <w:rsid w:val="00971010"/>
    <w:rsid w:val="00971E61"/>
    <w:rsid w:val="00981547"/>
    <w:rsid w:val="009828D6"/>
    <w:rsid w:val="009838BB"/>
    <w:rsid w:val="00995973"/>
    <w:rsid w:val="00996C04"/>
    <w:rsid w:val="009A0645"/>
    <w:rsid w:val="009A27F6"/>
    <w:rsid w:val="009A28EC"/>
    <w:rsid w:val="009A4485"/>
    <w:rsid w:val="009A4FF9"/>
    <w:rsid w:val="009A582C"/>
    <w:rsid w:val="009A6075"/>
    <w:rsid w:val="009B0218"/>
    <w:rsid w:val="009B2826"/>
    <w:rsid w:val="009B31AC"/>
    <w:rsid w:val="009C1C7A"/>
    <w:rsid w:val="009C1EC8"/>
    <w:rsid w:val="009C27AE"/>
    <w:rsid w:val="009C2CBD"/>
    <w:rsid w:val="009C2FA2"/>
    <w:rsid w:val="009C7367"/>
    <w:rsid w:val="009C7CD5"/>
    <w:rsid w:val="009D282E"/>
    <w:rsid w:val="009D3296"/>
    <w:rsid w:val="009D60F6"/>
    <w:rsid w:val="009E1248"/>
    <w:rsid w:val="009E3F29"/>
    <w:rsid w:val="009E47FE"/>
    <w:rsid w:val="009E4CE2"/>
    <w:rsid w:val="009E5108"/>
    <w:rsid w:val="009E643E"/>
    <w:rsid w:val="009E7C9B"/>
    <w:rsid w:val="009F0268"/>
    <w:rsid w:val="009F0826"/>
    <w:rsid w:val="009F2173"/>
    <w:rsid w:val="009F4750"/>
    <w:rsid w:val="009F57C6"/>
    <w:rsid w:val="009F75BA"/>
    <w:rsid w:val="00A01032"/>
    <w:rsid w:val="00A02FAC"/>
    <w:rsid w:val="00A039C9"/>
    <w:rsid w:val="00A04732"/>
    <w:rsid w:val="00A06AC9"/>
    <w:rsid w:val="00A100D5"/>
    <w:rsid w:val="00A11078"/>
    <w:rsid w:val="00A11BB2"/>
    <w:rsid w:val="00A137BB"/>
    <w:rsid w:val="00A15A0A"/>
    <w:rsid w:val="00A15E44"/>
    <w:rsid w:val="00A22C9E"/>
    <w:rsid w:val="00A231EA"/>
    <w:rsid w:val="00A2392D"/>
    <w:rsid w:val="00A266D8"/>
    <w:rsid w:val="00A3219A"/>
    <w:rsid w:val="00A3420C"/>
    <w:rsid w:val="00A34E3D"/>
    <w:rsid w:val="00A40B72"/>
    <w:rsid w:val="00A42EE4"/>
    <w:rsid w:val="00A433E7"/>
    <w:rsid w:val="00A552AB"/>
    <w:rsid w:val="00A554A4"/>
    <w:rsid w:val="00A5799C"/>
    <w:rsid w:val="00A6336C"/>
    <w:rsid w:val="00A73D75"/>
    <w:rsid w:val="00A754EB"/>
    <w:rsid w:val="00A8004E"/>
    <w:rsid w:val="00A8077E"/>
    <w:rsid w:val="00A81E7D"/>
    <w:rsid w:val="00A8202D"/>
    <w:rsid w:val="00A82994"/>
    <w:rsid w:val="00A856AE"/>
    <w:rsid w:val="00A87DC0"/>
    <w:rsid w:val="00A9107A"/>
    <w:rsid w:val="00A93F2C"/>
    <w:rsid w:val="00A979B2"/>
    <w:rsid w:val="00AA0C0B"/>
    <w:rsid w:val="00AA0F67"/>
    <w:rsid w:val="00AA2FF6"/>
    <w:rsid w:val="00AA30F3"/>
    <w:rsid w:val="00AA3808"/>
    <w:rsid w:val="00AA5AAE"/>
    <w:rsid w:val="00AA7379"/>
    <w:rsid w:val="00AB0099"/>
    <w:rsid w:val="00AB062D"/>
    <w:rsid w:val="00AB17F9"/>
    <w:rsid w:val="00AB3671"/>
    <w:rsid w:val="00AC3B9D"/>
    <w:rsid w:val="00AC3C59"/>
    <w:rsid w:val="00AC3D61"/>
    <w:rsid w:val="00AD023F"/>
    <w:rsid w:val="00AD2F2D"/>
    <w:rsid w:val="00AD38DC"/>
    <w:rsid w:val="00AD5D72"/>
    <w:rsid w:val="00AD6642"/>
    <w:rsid w:val="00AE06CD"/>
    <w:rsid w:val="00AF05E1"/>
    <w:rsid w:val="00AF7070"/>
    <w:rsid w:val="00AF70E7"/>
    <w:rsid w:val="00B02A69"/>
    <w:rsid w:val="00B079AA"/>
    <w:rsid w:val="00B13DD5"/>
    <w:rsid w:val="00B154EE"/>
    <w:rsid w:val="00B16110"/>
    <w:rsid w:val="00B24F77"/>
    <w:rsid w:val="00B24F8E"/>
    <w:rsid w:val="00B30D22"/>
    <w:rsid w:val="00B3527C"/>
    <w:rsid w:val="00B434FE"/>
    <w:rsid w:val="00B47DF5"/>
    <w:rsid w:val="00B50E5B"/>
    <w:rsid w:val="00B51709"/>
    <w:rsid w:val="00B533FB"/>
    <w:rsid w:val="00B53D25"/>
    <w:rsid w:val="00B5400B"/>
    <w:rsid w:val="00B62CC2"/>
    <w:rsid w:val="00B668A3"/>
    <w:rsid w:val="00B70406"/>
    <w:rsid w:val="00B83077"/>
    <w:rsid w:val="00B841FC"/>
    <w:rsid w:val="00B843D0"/>
    <w:rsid w:val="00B85F7C"/>
    <w:rsid w:val="00B916A6"/>
    <w:rsid w:val="00B94BE4"/>
    <w:rsid w:val="00B95D1E"/>
    <w:rsid w:val="00BA1AFB"/>
    <w:rsid w:val="00BA40EB"/>
    <w:rsid w:val="00BA46C6"/>
    <w:rsid w:val="00BA5C53"/>
    <w:rsid w:val="00BA623A"/>
    <w:rsid w:val="00BA6BF5"/>
    <w:rsid w:val="00BB225D"/>
    <w:rsid w:val="00BB603C"/>
    <w:rsid w:val="00BB725E"/>
    <w:rsid w:val="00BC1DD0"/>
    <w:rsid w:val="00BC2125"/>
    <w:rsid w:val="00BC7D0C"/>
    <w:rsid w:val="00BD0921"/>
    <w:rsid w:val="00BD1048"/>
    <w:rsid w:val="00BD34DF"/>
    <w:rsid w:val="00BD37D6"/>
    <w:rsid w:val="00BD3C04"/>
    <w:rsid w:val="00BD5519"/>
    <w:rsid w:val="00BE0DCC"/>
    <w:rsid w:val="00BE1B05"/>
    <w:rsid w:val="00BE2B50"/>
    <w:rsid w:val="00BE33F2"/>
    <w:rsid w:val="00BE41A1"/>
    <w:rsid w:val="00BF098A"/>
    <w:rsid w:val="00BF2AFD"/>
    <w:rsid w:val="00BF42E4"/>
    <w:rsid w:val="00BF52CB"/>
    <w:rsid w:val="00BF664D"/>
    <w:rsid w:val="00C01AFA"/>
    <w:rsid w:val="00C0380D"/>
    <w:rsid w:val="00C04AC0"/>
    <w:rsid w:val="00C059CA"/>
    <w:rsid w:val="00C06A67"/>
    <w:rsid w:val="00C07AD9"/>
    <w:rsid w:val="00C104BC"/>
    <w:rsid w:val="00C146AE"/>
    <w:rsid w:val="00C15041"/>
    <w:rsid w:val="00C156E2"/>
    <w:rsid w:val="00C16128"/>
    <w:rsid w:val="00C22140"/>
    <w:rsid w:val="00C2325A"/>
    <w:rsid w:val="00C237FE"/>
    <w:rsid w:val="00C2401F"/>
    <w:rsid w:val="00C252C7"/>
    <w:rsid w:val="00C2586D"/>
    <w:rsid w:val="00C26752"/>
    <w:rsid w:val="00C26814"/>
    <w:rsid w:val="00C273B4"/>
    <w:rsid w:val="00C27D68"/>
    <w:rsid w:val="00C30342"/>
    <w:rsid w:val="00C37963"/>
    <w:rsid w:val="00C37FEA"/>
    <w:rsid w:val="00C40111"/>
    <w:rsid w:val="00C446D0"/>
    <w:rsid w:val="00C45114"/>
    <w:rsid w:val="00C45EBF"/>
    <w:rsid w:val="00C472D6"/>
    <w:rsid w:val="00C50797"/>
    <w:rsid w:val="00C51057"/>
    <w:rsid w:val="00C52B98"/>
    <w:rsid w:val="00C52E9D"/>
    <w:rsid w:val="00C54B8A"/>
    <w:rsid w:val="00C54BBE"/>
    <w:rsid w:val="00C54D2C"/>
    <w:rsid w:val="00C57054"/>
    <w:rsid w:val="00C57FD7"/>
    <w:rsid w:val="00C61906"/>
    <w:rsid w:val="00C62C58"/>
    <w:rsid w:val="00C66EC4"/>
    <w:rsid w:val="00C67456"/>
    <w:rsid w:val="00C729B1"/>
    <w:rsid w:val="00C737C8"/>
    <w:rsid w:val="00C75DB0"/>
    <w:rsid w:val="00C77171"/>
    <w:rsid w:val="00C80085"/>
    <w:rsid w:val="00C8212B"/>
    <w:rsid w:val="00C822C0"/>
    <w:rsid w:val="00C83933"/>
    <w:rsid w:val="00C84E09"/>
    <w:rsid w:val="00C87689"/>
    <w:rsid w:val="00C90DF2"/>
    <w:rsid w:val="00C92885"/>
    <w:rsid w:val="00C9453C"/>
    <w:rsid w:val="00C96828"/>
    <w:rsid w:val="00C96AD8"/>
    <w:rsid w:val="00CA4926"/>
    <w:rsid w:val="00CB11D4"/>
    <w:rsid w:val="00CB2034"/>
    <w:rsid w:val="00CB2534"/>
    <w:rsid w:val="00CB29EB"/>
    <w:rsid w:val="00CB2F13"/>
    <w:rsid w:val="00CC2D08"/>
    <w:rsid w:val="00CC38BD"/>
    <w:rsid w:val="00CC3AA3"/>
    <w:rsid w:val="00CC3BC7"/>
    <w:rsid w:val="00CC3D2A"/>
    <w:rsid w:val="00CC6A87"/>
    <w:rsid w:val="00CC6AF6"/>
    <w:rsid w:val="00CD072C"/>
    <w:rsid w:val="00CD074F"/>
    <w:rsid w:val="00CD1CEE"/>
    <w:rsid w:val="00CD40D7"/>
    <w:rsid w:val="00CD7A2E"/>
    <w:rsid w:val="00CE279F"/>
    <w:rsid w:val="00CE6495"/>
    <w:rsid w:val="00CE6CD0"/>
    <w:rsid w:val="00CE7615"/>
    <w:rsid w:val="00CE788F"/>
    <w:rsid w:val="00CF308A"/>
    <w:rsid w:val="00CF3B8E"/>
    <w:rsid w:val="00D01650"/>
    <w:rsid w:val="00D01F82"/>
    <w:rsid w:val="00D0577C"/>
    <w:rsid w:val="00D07E90"/>
    <w:rsid w:val="00D1053C"/>
    <w:rsid w:val="00D10DD6"/>
    <w:rsid w:val="00D11E31"/>
    <w:rsid w:val="00D12277"/>
    <w:rsid w:val="00D1388A"/>
    <w:rsid w:val="00D17A65"/>
    <w:rsid w:val="00D2322F"/>
    <w:rsid w:val="00D32670"/>
    <w:rsid w:val="00D3290B"/>
    <w:rsid w:val="00D32E31"/>
    <w:rsid w:val="00D42F80"/>
    <w:rsid w:val="00D42FB3"/>
    <w:rsid w:val="00D43A4C"/>
    <w:rsid w:val="00D443D9"/>
    <w:rsid w:val="00D452E0"/>
    <w:rsid w:val="00D469B1"/>
    <w:rsid w:val="00D46EC7"/>
    <w:rsid w:val="00D57BC1"/>
    <w:rsid w:val="00D62560"/>
    <w:rsid w:val="00D62A2E"/>
    <w:rsid w:val="00D645B5"/>
    <w:rsid w:val="00D767A7"/>
    <w:rsid w:val="00D8001C"/>
    <w:rsid w:val="00D8210A"/>
    <w:rsid w:val="00D83B60"/>
    <w:rsid w:val="00D85DC8"/>
    <w:rsid w:val="00D87CC0"/>
    <w:rsid w:val="00D87E6E"/>
    <w:rsid w:val="00D91872"/>
    <w:rsid w:val="00D92B50"/>
    <w:rsid w:val="00D93DC5"/>
    <w:rsid w:val="00D97A5A"/>
    <w:rsid w:val="00DA1A27"/>
    <w:rsid w:val="00DA22ED"/>
    <w:rsid w:val="00DA4B4A"/>
    <w:rsid w:val="00DA4F0A"/>
    <w:rsid w:val="00DB5C56"/>
    <w:rsid w:val="00DC1E3B"/>
    <w:rsid w:val="00DC4524"/>
    <w:rsid w:val="00DD0D70"/>
    <w:rsid w:val="00DD2389"/>
    <w:rsid w:val="00DD325A"/>
    <w:rsid w:val="00DD7505"/>
    <w:rsid w:val="00DE0575"/>
    <w:rsid w:val="00DE0E9E"/>
    <w:rsid w:val="00DE31EF"/>
    <w:rsid w:val="00DE6174"/>
    <w:rsid w:val="00DE638F"/>
    <w:rsid w:val="00DE74CC"/>
    <w:rsid w:val="00E04A0C"/>
    <w:rsid w:val="00E06216"/>
    <w:rsid w:val="00E064E1"/>
    <w:rsid w:val="00E1012E"/>
    <w:rsid w:val="00E140AF"/>
    <w:rsid w:val="00E1541B"/>
    <w:rsid w:val="00E15963"/>
    <w:rsid w:val="00E21886"/>
    <w:rsid w:val="00E2307E"/>
    <w:rsid w:val="00E411F6"/>
    <w:rsid w:val="00E42BAC"/>
    <w:rsid w:val="00E436A8"/>
    <w:rsid w:val="00E454CC"/>
    <w:rsid w:val="00E50795"/>
    <w:rsid w:val="00E50CA9"/>
    <w:rsid w:val="00E54D96"/>
    <w:rsid w:val="00E54E74"/>
    <w:rsid w:val="00E55606"/>
    <w:rsid w:val="00E559D1"/>
    <w:rsid w:val="00E609AF"/>
    <w:rsid w:val="00E60B0B"/>
    <w:rsid w:val="00E61277"/>
    <w:rsid w:val="00E6657E"/>
    <w:rsid w:val="00E70240"/>
    <w:rsid w:val="00E7109E"/>
    <w:rsid w:val="00E74CF9"/>
    <w:rsid w:val="00E774A2"/>
    <w:rsid w:val="00E77642"/>
    <w:rsid w:val="00E81F12"/>
    <w:rsid w:val="00E82759"/>
    <w:rsid w:val="00E83462"/>
    <w:rsid w:val="00E84048"/>
    <w:rsid w:val="00E92530"/>
    <w:rsid w:val="00EA0580"/>
    <w:rsid w:val="00EA3CF4"/>
    <w:rsid w:val="00EA5640"/>
    <w:rsid w:val="00EA6426"/>
    <w:rsid w:val="00EA67C6"/>
    <w:rsid w:val="00EA7965"/>
    <w:rsid w:val="00EB1E4E"/>
    <w:rsid w:val="00EB28BD"/>
    <w:rsid w:val="00EB615D"/>
    <w:rsid w:val="00EC1434"/>
    <w:rsid w:val="00EC212B"/>
    <w:rsid w:val="00EC2EEB"/>
    <w:rsid w:val="00ED0E05"/>
    <w:rsid w:val="00ED2EAB"/>
    <w:rsid w:val="00ED4255"/>
    <w:rsid w:val="00ED46E8"/>
    <w:rsid w:val="00ED4D05"/>
    <w:rsid w:val="00ED614E"/>
    <w:rsid w:val="00ED645F"/>
    <w:rsid w:val="00ED6C48"/>
    <w:rsid w:val="00EE0D75"/>
    <w:rsid w:val="00EE4F9D"/>
    <w:rsid w:val="00EF19F9"/>
    <w:rsid w:val="00EF5717"/>
    <w:rsid w:val="00EF573B"/>
    <w:rsid w:val="00EF768D"/>
    <w:rsid w:val="00F00B14"/>
    <w:rsid w:val="00F038E7"/>
    <w:rsid w:val="00F05395"/>
    <w:rsid w:val="00F05726"/>
    <w:rsid w:val="00F06A87"/>
    <w:rsid w:val="00F11766"/>
    <w:rsid w:val="00F12B60"/>
    <w:rsid w:val="00F258E4"/>
    <w:rsid w:val="00F26328"/>
    <w:rsid w:val="00F269A2"/>
    <w:rsid w:val="00F31929"/>
    <w:rsid w:val="00F36715"/>
    <w:rsid w:val="00F36CFF"/>
    <w:rsid w:val="00F36D75"/>
    <w:rsid w:val="00F40B97"/>
    <w:rsid w:val="00F4157A"/>
    <w:rsid w:val="00F42526"/>
    <w:rsid w:val="00F46993"/>
    <w:rsid w:val="00F47848"/>
    <w:rsid w:val="00F52FD3"/>
    <w:rsid w:val="00F60320"/>
    <w:rsid w:val="00F603A3"/>
    <w:rsid w:val="00F64933"/>
    <w:rsid w:val="00F65BD0"/>
    <w:rsid w:val="00F72A1A"/>
    <w:rsid w:val="00F73EEA"/>
    <w:rsid w:val="00F76D3E"/>
    <w:rsid w:val="00F7763A"/>
    <w:rsid w:val="00F831BF"/>
    <w:rsid w:val="00F8534C"/>
    <w:rsid w:val="00F862DD"/>
    <w:rsid w:val="00F903AD"/>
    <w:rsid w:val="00F90406"/>
    <w:rsid w:val="00F9211B"/>
    <w:rsid w:val="00F9378D"/>
    <w:rsid w:val="00FA3A73"/>
    <w:rsid w:val="00FA5A39"/>
    <w:rsid w:val="00FA7E9E"/>
    <w:rsid w:val="00FB0F08"/>
    <w:rsid w:val="00FB6099"/>
    <w:rsid w:val="00FB7D1C"/>
    <w:rsid w:val="00FC2808"/>
    <w:rsid w:val="00FC2861"/>
    <w:rsid w:val="00FC60B5"/>
    <w:rsid w:val="00FC6BC8"/>
    <w:rsid w:val="00FD5177"/>
    <w:rsid w:val="00FD54DA"/>
    <w:rsid w:val="00FD5502"/>
    <w:rsid w:val="00FD67D8"/>
    <w:rsid w:val="00FD72FF"/>
    <w:rsid w:val="00FE5E02"/>
    <w:rsid w:val="00FF05BC"/>
    <w:rsid w:val="00FF3580"/>
    <w:rsid w:val="00FF719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F7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17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ADC"/>
    <w:pPr>
      <w:autoSpaceDE w:val="0"/>
      <w:autoSpaceDN w:val="0"/>
      <w:adjustRightInd w:val="0"/>
    </w:pPr>
    <w:rPr>
      <w:b/>
      <w:bCs/>
      <w:sz w:val="18"/>
      <w:szCs w:val="18"/>
    </w:rPr>
  </w:style>
  <w:style w:type="character" w:styleId="a5">
    <w:name w:val="Hyperlink"/>
    <w:uiPriority w:val="99"/>
    <w:unhideWhenUsed/>
    <w:rsid w:val="00C446D0"/>
    <w:rPr>
      <w:color w:val="0000FF"/>
      <w:u w:val="single"/>
    </w:rPr>
  </w:style>
  <w:style w:type="character" w:styleId="a6">
    <w:name w:val="FollowedHyperlink"/>
    <w:uiPriority w:val="99"/>
    <w:unhideWhenUsed/>
    <w:rsid w:val="00E50795"/>
    <w:rPr>
      <w:color w:val="800080"/>
      <w:u w:val="single"/>
    </w:rPr>
  </w:style>
  <w:style w:type="paragraph" w:customStyle="1" w:styleId="xl67">
    <w:name w:val="xl67"/>
    <w:basedOn w:val="a"/>
    <w:rsid w:val="00E507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50795"/>
    <w:pPr>
      <w:spacing w:before="100" w:beforeAutospacing="1" w:after="100" w:afterAutospacing="1"/>
    </w:pPr>
  </w:style>
  <w:style w:type="paragraph" w:customStyle="1" w:styleId="xl69">
    <w:name w:val="xl69"/>
    <w:basedOn w:val="a"/>
    <w:rsid w:val="00E5079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E50795"/>
    <w:pPr>
      <w:spacing w:before="100" w:beforeAutospacing="1" w:after="100" w:afterAutospacing="1"/>
    </w:pPr>
  </w:style>
  <w:style w:type="paragraph" w:customStyle="1" w:styleId="xl71">
    <w:name w:val="xl71"/>
    <w:basedOn w:val="a"/>
    <w:rsid w:val="00E50795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E5079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50795"/>
    <w:pPr>
      <w:spacing w:before="100" w:beforeAutospacing="1" w:after="100" w:afterAutospacing="1"/>
    </w:pPr>
  </w:style>
  <w:style w:type="paragraph" w:customStyle="1" w:styleId="xl74">
    <w:name w:val="xl74"/>
    <w:basedOn w:val="a"/>
    <w:rsid w:val="00E50795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E5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i/>
      <w:iCs/>
      <w:sz w:val="18"/>
      <w:szCs w:val="18"/>
    </w:rPr>
  </w:style>
  <w:style w:type="paragraph" w:customStyle="1" w:styleId="xl103">
    <w:name w:val="xl10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04">
    <w:name w:val="xl10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6">
    <w:name w:val="xl10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12">
    <w:name w:val="xl11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  <w:sz w:val="18"/>
      <w:szCs w:val="18"/>
    </w:rPr>
  </w:style>
  <w:style w:type="paragraph" w:customStyle="1" w:styleId="xl117">
    <w:name w:val="xl11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19">
    <w:name w:val="xl11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0">
    <w:name w:val="xl12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1">
    <w:name w:val="xl12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2">
    <w:name w:val="xl12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E50795"/>
    <w:pPr>
      <w:spacing w:before="100" w:beforeAutospacing="1" w:after="100" w:afterAutospacing="1"/>
    </w:pPr>
  </w:style>
  <w:style w:type="paragraph" w:customStyle="1" w:styleId="xl125">
    <w:name w:val="xl12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28">
    <w:name w:val="xl12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131">
    <w:name w:val="xl13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8">
    <w:name w:val="xl13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39">
    <w:name w:val="xl13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2">
    <w:name w:val="xl142"/>
    <w:basedOn w:val="a"/>
    <w:rsid w:val="00E50795"/>
    <w:pPr>
      <w:spacing w:before="100" w:beforeAutospacing="1" w:after="100" w:afterAutospacing="1"/>
    </w:pPr>
    <w:rPr>
      <w:color w:val="FF0000"/>
    </w:rPr>
  </w:style>
  <w:style w:type="paragraph" w:customStyle="1" w:styleId="xl143">
    <w:name w:val="xl14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18"/>
      <w:szCs w:val="18"/>
    </w:rPr>
  </w:style>
  <w:style w:type="paragraph" w:customStyle="1" w:styleId="xl145">
    <w:name w:val="xl14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49">
    <w:name w:val="xl14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</w:pPr>
  </w:style>
  <w:style w:type="paragraph" w:customStyle="1" w:styleId="xl150">
    <w:name w:val="xl15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51">
    <w:name w:val="xl15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3">
    <w:name w:val="xl15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154">
    <w:name w:val="xl15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7">
    <w:name w:val="xl15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1">
    <w:name w:val="xl16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2">
    <w:name w:val="xl16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7">
    <w:name w:val="xl16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9">
    <w:name w:val="xl16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76">
    <w:name w:val="xl17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7">
    <w:name w:val="xl17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"/>
    <w:rsid w:val="00E507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E507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82">
    <w:name w:val="xl182"/>
    <w:basedOn w:val="a"/>
    <w:rsid w:val="00E507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4">
    <w:name w:val="xl184"/>
    <w:basedOn w:val="a"/>
    <w:rsid w:val="00E507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E507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86">
    <w:name w:val="xl18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7">
    <w:name w:val="xl18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8">
    <w:name w:val="xl18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90">
    <w:name w:val="xl19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95">
    <w:name w:val="xl19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96">
    <w:name w:val="xl19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8">
    <w:name w:val="xl19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99">
    <w:name w:val="xl19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00">
    <w:name w:val="xl20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3">
    <w:name w:val="xl20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E5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09">
    <w:name w:val="xl20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210">
    <w:name w:val="xl210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1">
    <w:name w:val="xl211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3">
    <w:name w:val="xl213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4">
    <w:name w:val="xl214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17">
    <w:name w:val="xl21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18">
    <w:name w:val="xl218"/>
    <w:basedOn w:val="a"/>
    <w:rsid w:val="00E5079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19">
    <w:name w:val="xl219"/>
    <w:basedOn w:val="a"/>
    <w:rsid w:val="00E50795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0">
    <w:name w:val="xl220"/>
    <w:basedOn w:val="a"/>
    <w:rsid w:val="00E5079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1">
    <w:name w:val="xl221"/>
    <w:basedOn w:val="a"/>
    <w:rsid w:val="00E5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"/>
    <w:rsid w:val="00E5079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"/>
    <w:rsid w:val="00E5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"/>
    <w:rsid w:val="00E507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7">
    <w:name w:val="xl227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5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E5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9">
    <w:name w:val="xl229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"/>
    <w:rsid w:val="00E5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"/>
    <w:rsid w:val="00E5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"/>
    <w:rsid w:val="00E5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774CE-5A5C-4855-B596-1DA3385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MoBIL GROUP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dmin</dc:creator>
  <cp:lastModifiedBy>ИКТ</cp:lastModifiedBy>
  <cp:revision>2</cp:revision>
  <cp:lastPrinted>2022-11-18T09:08:00Z</cp:lastPrinted>
  <dcterms:created xsi:type="dcterms:W3CDTF">2023-02-02T09:00:00Z</dcterms:created>
  <dcterms:modified xsi:type="dcterms:W3CDTF">2023-02-02T09:00:00Z</dcterms:modified>
</cp:coreProperties>
</file>